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claire-Accent2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8909"/>
      </w:tblGrid>
      <w:tr w:rsidR="00C35994" w14:paraId="7131377C" w14:textId="77777777" w:rsidTr="0017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548DD4" w:themeFill="text2" w:themeFillTint="99"/>
          </w:tcPr>
          <w:p w14:paraId="54EBB2A5" w14:textId="77777777" w:rsidR="00C35994" w:rsidRPr="00C35994" w:rsidRDefault="00C35994" w:rsidP="00C35994">
            <w:pPr>
              <w:jc w:val="center"/>
              <w:rPr>
                <w:sz w:val="44"/>
                <w:szCs w:val="44"/>
              </w:rPr>
            </w:pPr>
            <w:r w:rsidRPr="00C35994">
              <w:rPr>
                <w:sz w:val="44"/>
                <w:szCs w:val="44"/>
              </w:rPr>
              <w:t>Curriculum vitae</w:t>
            </w:r>
          </w:p>
        </w:tc>
      </w:tr>
    </w:tbl>
    <w:p w14:paraId="082A7E32" w14:textId="77777777" w:rsidR="001E3A10" w:rsidRPr="001E3A10" w:rsidRDefault="002A3BE8" w:rsidP="008C093D">
      <w:pPr>
        <w:spacing w:after="0"/>
        <w:ind w:left="-567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2A3BE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E2C1316" wp14:editId="7BE5404E">
            <wp:simplePos x="0" y="0"/>
            <wp:positionH relativeFrom="column">
              <wp:posOffset>4834255</wp:posOffset>
            </wp:positionH>
            <wp:positionV relativeFrom="paragraph">
              <wp:posOffset>99695</wp:posOffset>
            </wp:positionV>
            <wp:extent cx="1133475" cy="1495425"/>
            <wp:effectExtent l="19050" t="0" r="9525" b="0"/>
            <wp:wrapSquare wrapText="bothSides"/>
            <wp:docPr id="16" name="Image 3" descr="C:\Documents and Settings\All Users\Documents\_DSC0740 sary tap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Documents\_DSC0740 sary tapa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Style w:val="Listeclaire-Accent2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1E3A10" w14:paraId="3B3B1F37" w14:textId="77777777" w:rsidTr="0017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548DD4" w:themeFill="text2" w:themeFillTint="99"/>
          </w:tcPr>
          <w:p w14:paraId="6137F83D" w14:textId="77777777" w:rsidR="001E3A10" w:rsidRPr="0050473A" w:rsidRDefault="001E3A10" w:rsidP="009D146C">
            <w:pPr>
              <w:ind w:left="3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tat Civil</w:t>
            </w:r>
          </w:p>
        </w:tc>
      </w:tr>
    </w:tbl>
    <w:p w14:paraId="66295FC3" w14:textId="77777777" w:rsidR="001E3A10" w:rsidRDefault="001E3A10" w:rsidP="001E3A10">
      <w:pPr>
        <w:spacing w:after="0"/>
      </w:pPr>
    </w:p>
    <w:p w14:paraId="5C4BB36D" w14:textId="77777777" w:rsidR="001E3A10" w:rsidRDefault="001E3A10" w:rsidP="001E3A10">
      <w:pPr>
        <w:spacing w:after="0"/>
      </w:pPr>
      <w:r>
        <w:t>Nom :  RASENDRASON</w:t>
      </w:r>
    </w:p>
    <w:p w14:paraId="5F2F328A" w14:textId="77777777" w:rsidR="001E3A10" w:rsidRDefault="001E3A10" w:rsidP="008C093D">
      <w:pPr>
        <w:spacing w:after="0"/>
        <w:ind w:left="-567"/>
      </w:pPr>
      <w:r>
        <w:t xml:space="preserve">            Prénoms : </w:t>
      </w:r>
      <w:r w:rsidR="008C093D">
        <w:t xml:space="preserve">Mamy </w:t>
      </w:r>
      <w:proofErr w:type="spellStart"/>
      <w:r w:rsidR="008C093D">
        <w:t>Mi</w:t>
      </w:r>
      <w:r w:rsidR="0050473A">
        <w:t>aritiana</w:t>
      </w:r>
      <w:proofErr w:type="spellEnd"/>
      <w:r w:rsidR="00171AC8">
        <w:t xml:space="preserve"> </w:t>
      </w:r>
      <w:r>
        <w:t>Bruna</w:t>
      </w:r>
    </w:p>
    <w:p w14:paraId="30B2BF16" w14:textId="77777777" w:rsidR="008C093D" w:rsidRDefault="001E3A10" w:rsidP="008C093D">
      <w:pPr>
        <w:spacing w:after="0"/>
        <w:ind w:left="-567"/>
      </w:pPr>
      <w:r>
        <w:t xml:space="preserve">            Adresse : </w:t>
      </w:r>
      <w:r w:rsidR="00171AC8">
        <w:t xml:space="preserve">DCSSM </w:t>
      </w:r>
      <w:proofErr w:type="spellStart"/>
      <w:r w:rsidR="00171AC8">
        <w:t>Betongolo</w:t>
      </w:r>
      <w:proofErr w:type="spellEnd"/>
    </w:p>
    <w:p w14:paraId="5459787F" w14:textId="77777777" w:rsidR="008C093D" w:rsidRDefault="004E295C" w:rsidP="008C093D">
      <w:pPr>
        <w:spacing w:after="0"/>
        <w:ind w:left="-567"/>
      </w:pPr>
      <w:r>
        <w:t xml:space="preserve">            Téléphone</w:t>
      </w:r>
      <w:r w:rsidR="001E3A10">
        <w:t xml:space="preserve"> : </w:t>
      </w:r>
      <w:r w:rsidR="00CD4B23">
        <w:t>0343958661</w:t>
      </w:r>
    </w:p>
    <w:p w14:paraId="0770813F" w14:textId="77777777" w:rsidR="00CD4B23" w:rsidRDefault="001E3A10" w:rsidP="008C093D">
      <w:pPr>
        <w:spacing w:after="0"/>
        <w:ind w:left="-567"/>
      </w:pPr>
      <w:r>
        <w:t xml:space="preserve">            E-mail : </w:t>
      </w:r>
      <w:r w:rsidR="00CD4B23">
        <w:t>miaritianarasendrason@gmail.com</w:t>
      </w:r>
    </w:p>
    <w:p w14:paraId="021B10F4" w14:textId="77777777" w:rsidR="0050473A" w:rsidRDefault="0050473A" w:rsidP="0050473A">
      <w:pPr>
        <w:spacing w:after="0"/>
      </w:pPr>
    </w:p>
    <w:tbl>
      <w:tblPr>
        <w:tblStyle w:val="Listeclaire-Accent2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0473A" w14:paraId="5BA35127" w14:textId="77777777" w:rsidTr="0017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548DD4" w:themeFill="text2" w:themeFillTint="99"/>
          </w:tcPr>
          <w:p w14:paraId="6366038E" w14:textId="77777777" w:rsidR="0050473A" w:rsidRPr="0050473A" w:rsidRDefault="0050473A" w:rsidP="0050473A">
            <w:pPr>
              <w:ind w:left="34"/>
              <w:rPr>
                <w:sz w:val="32"/>
                <w:szCs w:val="32"/>
              </w:rPr>
            </w:pPr>
            <w:r w:rsidRPr="0050473A">
              <w:rPr>
                <w:sz w:val="32"/>
                <w:szCs w:val="32"/>
              </w:rPr>
              <w:t>formation</w:t>
            </w:r>
          </w:p>
        </w:tc>
      </w:tr>
    </w:tbl>
    <w:p w14:paraId="236D2B99" w14:textId="77777777" w:rsidR="00CD4B23" w:rsidRDefault="001E3A10" w:rsidP="001E3A10">
      <w:pPr>
        <w:spacing w:after="0"/>
      </w:pPr>
      <w:r>
        <w:t>2009 : CEPE</w:t>
      </w:r>
    </w:p>
    <w:p w14:paraId="2E2E4BAC" w14:textId="77777777" w:rsidR="001E3A10" w:rsidRDefault="001E3A10" w:rsidP="001E3A10">
      <w:pPr>
        <w:spacing w:after="0"/>
      </w:pPr>
      <w:r>
        <w:t>2013 : BEPC</w:t>
      </w:r>
    </w:p>
    <w:p w14:paraId="4119DD13" w14:textId="77777777" w:rsidR="001E3A10" w:rsidRDefault="001E3A10" w:rsidP="001E3A10">
      <w:pPr>
        <w:spacing w:after="0"/>
      </w:pPr>
      <w:r>
        <w:t>2014 : BACCALAUREAT</w:t>
      </w:r>
    </w:p>
    <w:p w14:paraId="184308B5" w14:textId="77777777" w:rsidR="001E3A10" w:rsidRDefault="00A31CF4" w:rsidP="001E3A10">
      <w:pPr>
        <w:spacing w:after="0"/>
      </w:pPr>
      <w:r>
        <w:t>2016-2017</w:t>
      </w:r>
      <w:r w:rsidR="001E3A10">
        <w:t xml:space="preserve"> : L1 en droit </w:t>
      </w:r>
      <w:r w:rsidR="004E295C">
        <w:t>à</w:t>
      </w:r>
      <w:r w:rsidR="001E3A10">
        <w:t xml:space="preserve"> </w:t>
      </w:r>
      <w:r w:rsidR="004E295C">
        <w:t xml:space="preserve">l’Ecole </w:t>
      </w:r>
      <w:r>
        <w:t>Supérieure</w:t>
      </w:r>
      <w:r w:rsidR="001E3A10">
        <w:t xml:space="preserve"> de Droit et de </w:t>
      </w:r>
      <w:r w:rsidR="004E295C">
        <w:t>Science Politique</w:t>
      </w:r>
    </w:p>
    <w:p w14:paraId="5EB1C352" w14:textId="77777777" w:rsidR="001E3A10" w:rsidRDefault="00A31CF4" w:rsidP="001E3A10">
      <w:pPr>
        <w:spacing w:after="0"/>
      </w:pPr>
      <w:r>
        <w:t>2017-2018 : L2 en droit (publique</w:t>
      </w:r>
      <w:r w:rsidR="001E3A10">
        <w:t xml:space="preserve">) a </w:t>
      </w:r>
      <w:r w:rsidR="004E295C">
        <w:t xml:space="preserve">l’Ecole </w:t>
      </w:r>
      <w:r>
        <w:t>Supérieure</w:t>
      </w:r>
      <w:r w:rsidR="001E3A10">
        <w:t xml:space="preserve"> de Droit et de Science Politique</w:t>
      </w:r>
    </w:p>
    <w:p w14:paraId="649F0A23" w14:textId="77777777" w:rsidR="004C4E0D" w:rsidRPr="00A31CF4" w:rsidRDefault="00A31CF4" w:rsidP="00A31CF4">
      <w:pPr>
        <w:spacing w:after="0"/>
      </w:pPr>
      <w:r>
        <w:t xml:space="preserve">2018-2019 : L3 en droit publique </w:t>
      </w:r>
      <w:proofErr w:type="spellStart"/>
      <w:r>
        <w:t>a</w:t>
      </w:r>
      <w:proofErr w:type="spellEnd"/>
      <w:r>
        <w:t xml:space="preserve"> </w:t>
      </w:r>
      <w:r w:rsidR="004E295C">
        <w:t>l’Ecole</w:t>
      </w:r>
      <w:r>
        <w:t xml:space="preserve"> Supérieure de Droit et de Science Politique</w:t>
      </w:r>
    </w:p>
    <w:tbl>
      <w:tblPr>
        <w:tblStyle w:val="Listeclaire-Accent2"/>
        <w:tblW w:w="10774" w:type="dxa"/>
        <w:jc w:val="center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774"/>
      </w:tblGrid>
      <w:tr w:rsidR="004C4E0D" w14:paraId="03BED1A8" w14:textId="77777777" w:rsidTr="0017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548DD4" w:themeFill="text2" w:themeFillTint="99"/>
          </w:tcPr>
          <w:p w14:paraId="4454C964" w14:textId="77777777" w:rsidR="004C4E0D" w:rsidRPr="004C4E0D" w:rsidRDefault="004C4E0D" w:rsidP="0050473A">
            <w:pPr>
              <w:rPr>
                <w:sz w:val="32"/>
                <w:szCs w:val="32"/>
                <w:lang w:val="en-US"/>
              </w:rPr>
            </w:pPr>
            <w:proofErr w:type="spellStart"/>
            <w:r w:rsidRPr="004C4E0D">
              <w:rPr>
                <w:sz w:val="32"/>
                <w:szCs w:val="32"/>
                <w:lang w:val="en-US"/>
              </w:rPr>
              <w:t>Langues</w:t>
            </w:r>
            <w:proofErr w:type="spellEnd"/>
          </w:p>
        </w:tc>
      </w:tr>
    </w:tbl>
    <w:p w14:paraId="4A7DC2B8" w14:textId="77777777" w:rsidR="004C4E0D" w:rsidRPr="001E3A10" w:rsidRDefault="004E295C" w:rsidP="00A31CF4">
      <w:pPr>
        <w:spacing w:after="0"/>
        <w:ind w:left="-567"/>
      </w:pPr>
      <w:r w:rsidRPr="001E3A10">
        <w:t>Français</w:t>
      </w:r>
      <w:r w:rsidR="004C4E0D" w:rsidRPr="001E3A10">
        <w:t xml:space="preserve">, Anglais, Malagasy et initiation en </w:t>
      </w:r>
      <w:r w:rsidR="002A3BE8" w:rsidRPr="001E3A10">
        <w:t>allemand</w:t>
      </w:r>
    </w:p>
    <w:tbl>
      <w:tblPr>
        <w:tblStyle w:val="Listeclaire-Accent2"/>
        <w:tblW w:w="10774" w:type="dxa"/>
        <w:tblInd w:w="-743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774"/>
      </w:tblGrid>
      <w:tr w:rsidR="004C4E0D" w14:paraId="09B651B1" w14:textId="77777777" w:rsidTr="0017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548DD4" w:themeFill="text2" w:themeFillTint="99"/>
          </w:tcPr>
          <w:p w14:paraId="55A3D885" w14:textId="77777777" w:rsidR="004C4E0D" w:rsidRPr="004C4E0D" w:rsidRDefault="004C4E0D" w:rsidP="0050473A">
            <w:pPr>
              <w:rPr>
                <w:sz w:val="32"/>
                <w:szCs w:val="32"/>
                <w:lang w:val="en-US"/>
              </w:rPr>
            </w:pPr>
            <w:proofErr w:type="spellStart"/>
            <w:r w:rsidRPr="004C4E0D">
              <w:rPr>
                <w:sz w:val="32"/>
                <w:szCs w:val="32"/>
                <w:lang w:val="en-US"/>
              </w:rPr>
              <w:t>Diplomes</w:t>
            </w:r>
            <w:proofErr w:type="spellEnd"/>
          </w:p>
        </w:tc>
      </w:tr>
    </w:tbl>
    <w:p w14:paraId="3268B1F1" w14:textId="77777777" w:rsidR="004C4E0D" w:rsidRPr="000672DE" w:rsidRDefault="004C4E0D" w:rsidP="0050473A">
      <w:pPr>
        <w:spacing w:after="0"/>
        <w:ind w:left="-567"/>
      </w:pPr>
      <w:r w:rsidRPr="000672DE">
        <w:t>2009 : CEPE</w:t>
      </w:r>
    </w:p>
    <w:p w14:paraId="757F3EB1" w14:textId="77777777" w:rsidR="004C4E0D" w:rsidRPr="000672DE" w:rsidRDefault="004C4E0D" w:rsidP="0050473A">
      <w:pPr>
        <w:spacing w:after="0"/>
        <w:ind w:left="-567"/>
      </w:pPr>
      <w:r w:rsidRPr="000672DE">
        <w:t xml:space="preserve">2013 : BEPC </w:t>
      </w:r>
    </w:p>
    <w:p w14:paraId="2D950BD5" w14:textId="77777777" w:rsidR="004C4E0D" w:rsidRPr="000672DE" w:rsidRDefault="004C4E0D" w:rsidP="0050473A">
      <w:pPr>
        <w:spacing w:after="0"/>
        <w:ind w:left="-567"/>
      </w:pPr>
      <w:r w:rsidRPr="000672DE">
        <w:t>2014 : BACC</w:t>
      </w:r>
    </w:p>
    <w:p w14:paraId="49F3A3D9" w14:textId="77777777" w:rsidR="00A31CF4" w:rsidRPr="000672DE" w:rsidRDefault="00A31CF4" w:rsidP="00A31CF4">
      <w:pPr>
        <w:spacing w:after="0"/>
        <w:ind w:left="-567"/>
      </w:pPr>
      <w:r w:rsidRPr="000672DE">
        <w:t xml:space="preserve">2019 : Licence en droit publique </w:t>
      </w:r>
    </w:p>
    <w:tbl>
      <w:tblPr>
        <w:tblStyle w:val="Listeclaire-Accent2"/>
        <w:tblW w:w="10774" w:type="dxa"/>
        <w:tblInd w:w="-743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774"/>
      </w:tblGrid>
      <w:tr w:rsidR="004C4E0D" w14:paraId="450C4413" w14:textId="77777777" w:rsidTr="0017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548DD4" w:themeFill="text2" w:themeFillTint="99"/>
          </w:tcPr>
          <w:p w14:paraId="22E1A1E3" w14:textId="77777777" w:rsidR="004C4E0D" w:rsidRPr="004C4E0D" w:rsidRDefault="004C4E0D" w:rsidP="0050473A">
            <w:pPr>
              <w:rPr>
                <w:sz w:val="32"/>
                <w:szCs w:val="32"/>
                <w:lang w:val="en-US"/>
              </w:rPr>
            </w:pPr>
            <w:proofErr w:type="spellStart"/>
            <w:r w:rsidRPr="004C4E0D">
              <w:rPr>
                <w:sz w:val="32"/>
                <w:szCs w:val="32"/>
                <w:lang w:val="en-US"/>
              </w:rPr>
              <w:t>Activités</w:t>
            </w:r>
            <w:proofErr w:type="spellEnd"/>
            <w:r w:rsidR="004E295C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C4E0D">
              <w:rPr>
                <w:sz w:val="32"/>
                <w:szCs w:val="32"/>
                <w:lang w:val="en-US"/>
              </w:rPr>
              <w:t>parascolaires</w:t>
            </w:r>
            <w:proofErr w:type="spellEnd"/>
          </w:p>
        </w:tc>
      </w:tr>
    </w:tbl>
    <w:p w14:paraId="029C791A" w14:textId="77777777" w:rsidR="00172AD8" w:rsidRDefault="00172AD8" w:rsidP="00A31CF4">
      <w:pPr>
        <w:spacing w:after="0"/>
        <w:ind w:left="-567"/>
        <w:rPr>
          <w:lang w:val="en-US"/>
        </w:rPr>
      </w:pPr>
      <w:r>
        <w:rPr>
          <w:lang w:val="en-US"/>
        </w:rPr>
        <w:t xml:space="preserve">Lecture, natation    </w:t>
      </w:r>
    </w:p>
    <w:tbl>
      <w:tblPr>
        <w:tblStyle w:val="Listeclaire-Accent2"/>
        <w:tblW w:w="10774" w:type="dxa"/>
        <w:tblInd w:w="-743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774"/>
      </w:tblGrid>
      <w:tr w:rsidR="00172AD8" w14:paraId="41A0D545" w14:textId="77777777" w:rsidTr="0017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shd w:val="clear" w:color="auto" w:fill="548DD4" w:themeFill="text2" w:themeFillTint="99"/>
          </w:tcPr>
          <w:p w14:paraId="47DE9903" w14:textId="77777777" w:rsidR="00172AD8" w:rsidRPr="00172AD8" w:rsidRDefault="00172AD8" w:rsidP="0050473A">
            <w:pPr>
              <w:rPr>
                <w:sz w:val="32"/>
                <w:szCs w:val="32"/>
                <w:lang w:val="en-US"/>
              </w:rPr>
            </w:pPr>
            <w:r w:rsidRPr="00172AD8">
              <w:rPr>
                <w:sz w:val="32"/>
                <w:szCs w:val="32"/>
                <w:lang w:val="en-US"/>
              </w:rPr>
              <w:t>Divers</w:t>
            </w:r>
          </w:p>
        </w:tc>
      </w:tr>
    </w:tbl>
    <w:p w14:paraId="522285FE" w14:textId="77777777" w:rsidR="00D17F6E" w:rsidRDefault="001E3A10" w:rsidP="00D17F6E">
      <w:pPr>
        <w:spacing w:after="0"/>
        <w:ind w:left="-567"/>
        <w:rPr>
          <w:lang w:val="en-US"/>
        </w:rPr>
      </w:pPr>
      <w:proofErr w:type="spellStart"/>
      <w:r>
        <w:rPr>
          <w:lang w:val="en-US"/>
        </w:rPr>
        <w:t>Sérieuse</w:t>
      </w:r>
      <w:proofErr w:type="spellEnd"/>
      <w:r w:rsidR="00D17F6E">
        <w:rPr>
          <w:lang w:val="en-US"/>
        </w:rPr>
        <w:t xml:space="preserve"> dynamic, sociable</w:t>
      </w:r>
    </w:p>
    <w:tbl>
      <w:tblPr>
        <w:tblW w:w="10878" w:type="dxa"/>
        <w:tblInd w:w="-847" w:type="dxa"/>
        <w:shd w:val="clear" w:color="auto" w:fill="548DD4" w:themeFill="text2" w:themeFillTint="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8"/>
      </w:tblGrid>
      <w:tr w:rsidR="00D17F6E" w:rsidRPr="00D17F6E" w14:paraId="3F0D9F6A" w14:textId="77777777" w:rsidTr="00171AC8">
        <w:tc>
          <w:tcPr>
            <w:tcW w:w="1087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B3785" w14:textId="77777777" w:rsidR="00D17F6E" w:rsidRPr="00D17F6E" w:rsidRDefault="004E295C" w:rsidP="00D17F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FR"/>
              </w:rPr>
              <w:t>Expériences professionnels</w:t>
            </w:r>
          </w:p>
        </w:tc>
      </w:tr>
    </w:tbl>
    <w:p w14:paraId="08A984E5" w14:textId="77777777" w:rsidR="00D17F6E" w:rsidRPr="00D17F6E" w:rsidRDefault="004E295C" w:rsidP="00D17F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2018-</w:t>
      </w:r>
      <w:r w:rsidRPr="00D17F6E">
        <w:rPr>
          <w:rFonts w:ascii="Calibri" w:eastAsia="Times New Roman" w:hAnsi="Calibri" w:cs="Calibri"/>
          <w:color w:val="000000"/>
          <w:lang w:eastAsia="fr-FR"/>
        </w:rPr>
        <w:t>2019 :</w:t>
      </w:r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D17F6E" w:rsidRPr="00D17F6E">
        <w:rPr>
          <w:rFonts w:ascii="Calibri" w:eastAsia="Times New Roman" w:hAnsi="Calibri" w:cs="Calibri"/>
          <w:color w:val="000000"/>
          <w:lang w:eastAsia="fr-FR"/>
        </w:rPr>
        <w:t xml:space="preserve">Conseillère clientèle chez Group </w:t>
      </w:r>
      <w:r w:rsidR="00984824" w:rsidRPr="00D17F6E">
        <w:rPr>
          <w:rFonts w:ascii="Calibri" w:eastAsia="Times New Roman" w:hAnsi="Calibri" w:cs="Calibri"/>
          <w:color w:val="000000"/>
          <w:lang w:eastAsia="fr-FR"/>
        </w:rPr>
        <w:t>VIVETIC</w:t>
      </w:r>
      <w:r w:rsidR="00984824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6A5C016E" w14:textId="77777777" w:rsidR="00D17F6E" w:rsidRPr="00D17F6E" w:rsidRDefault="00903B64" w:rsidP="00D17F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2022-2023 : </w:t>
      </w:r>
      <w:r w:rsidR="00DA1E8A">
        <w:rPr>
          <w:rFonts w:ascii="Calibri" w:eastAsia="Times New Roman" w:hAnsi="Calibri" w:cs="Calibri"/>
          <w:color w:val="000000"/>
          <w:lang w:eastAsia="fr-FR"/>
        </w:rPr>
        <w:t xml:space="preserve">Conseillère clientèle chez </w:t>
      </w:r>
      <w:proofErr w:type="spellStart"/>
      <w:r w:rsidR="00DA1E8A">
        <w:rPr>
          <w:rFonts w:ascii="Calibri" w:eastAsia="Times New Roman" w:hAnsi="Calibri" w:cs="Calibri"/>
          <w:color w:val="000000"/>
          <w:lang w:eastAsia="fr-FR"/>
        </w:rPr>
        <w:t>Odity</w:t>
      </w:r>
      <w:proofErr w:type="spellEnd"/>
      <w:r w:rsidR="00DA1E8A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66AFDAA9" w14:textId="77777777" w:rsidR="00D17F6E" w:rsidRPr="00D17F6E" w:rsidRDefault="00D17F6E" w:rsidP="00D17F6E">
      <w:pPr>
        <w:spacing w:after="0"/>
        <w:ind w:left="-567"/>
      </w:pPr>
    </w:p>
    <w:p w14:paraId="03646F59" w14:textId="77777777" w:rsidR="00D17F6E" w:rsidRDefault="00D17F6E" w:rsidP="0050473A">
      <w:pPr>
        <w:spacing w:after="0"/>
        <w:ind w:left="-567"/>
      </w:pPr>
    </w:p>
    <w:p w14:paraId="3F1056AA" w14:textId="77777777" w:rsidR="000E1F99" w:rsidRDefault="000E1F99" w:rsidP="0050473A">
      <w:pPr>
        <w:spacing w:after="0"/>
        <w:ind w:left="-567"/>
      </w:pPr>
    </w:p>
    <w:p w14:paraId="70D98D79" w14:textId="77777777" w:rsidR="000E1F99" w:rsidRDefault="000E1F99" w:rsidP="0050473A">
      <w:pPr>
        <w:spacing w:after="0"/>
        <w:ind w:left="-567"/>
      </w:pPr>
    </w:p>
    <w:p w14:paraId="6515535D" w14:textId="77777777" w:rsidR="000E1F99" w:rsidRPr="00D17F6E" w:rsidRDefault="000E1F99" w:rsidP="0050473A">
      <w:pPr>
        <w:spacing w:after="0"/>
        <w:ind w:left="-567"/>
      </w:pPr>
    </w:p>
    <w:sectPr w:rsidR="000E1F99" w:rsidRPr="00D17F6E" w:rsidSect="00582A07">
      <w:footerReference w:type="default" r:id="rId8"/>
      <w:pgSz w:w="11906" w:h="16838"/>
      <w:pgMar w:top="-736" w:right="1417" w:bottom="1417" w:left="156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36B4" w14:textId="77777777" w:rsidR="00DD7F77" w:rsidRDefault="00DD7F77" w:rsidP="00C35994">
      <w:pPr>
        <w:spacing w:after="0" w:line="240" w:lineRule="auto"/>
      </w:pPr>
      <w:r>
        <w:separator/>
      </w:r>
    </w:p>
  </w:endnote>
  <w:endnote w:type="continuationSeparator" w:id="0">
    <w:p w14:paraId="2A59AAC8" w14:textId="77777777" w:rsidR="00DD7F77" w:rsidRDefault="00DD7F77" w:rsidP="00C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1B2E" w14:textId="77777777" w:rsidR="00C35994" w:rsidRPr="00735B54" w:rsidRDefault="00C35994" w:rsidP="00C35994">
    <w:pPr>
      <w:spacing w:after="0" w:line="240" w:lineRule="auto"/>
      <w:ind w:right="283"/>
    </w:pPr>
  </w:p>
  <w:p w14:paraId="55825A13" w14:textId="77777777" w:rsidR="00C35994" w:rsidRDefault="00C359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F6C4" w14:textId="77777777" w:rsidR="00DD7F77" w:rsidRDefault="00DD7F77" w:rsidP="00C35994">
      <w:pPr>
        <w:spacing w:after="0" w:line="240" w:lineRule="auto"/>
      </w:pPr>
      <w:r>
        <w:separator/>
      </w:r>
    </w:p>
  </w:footnote>
  <w:footnote w:type="continuationSeparator" w:id="0">
    <w:p w14:paraId="789C8894" w14:textId="77777777" w:rsidR="00DD7F77" w:rsidRDefault="00DD7F77" w:rsidP="00C35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3A"/>
    <w:rsid w:val="00032738"/>
    <w:rsid w:val="00045217"/>
    <w:rsid w:val="000672DE"/>
    <w:rsid w:val="000E1F99"/>
    <w:rsid w:val="000F0DFB"/>
    <w:rsid w:val="000F30B2"/>
    <w:rsid w:val="00156BDB"/>
    <w:rsid w:val="00171AC8"/>
    <w:rsid w:val="00172AD8"/>
    <w:rsid w:val="001804C0"/>
    <w:rsid w:val="001E3A10"/>
    <w:rsid w:val="00254C79"/>
    <w:rsid w:val="00276C31"/>
    <w:rsid w:val="00290812"/>
    <w:rsid w:val="002939F5"/>
    <w:rsid w:val="002A3BE8"/>
    <w:rsid w:val="002E4E57"/>
    <w:rsid w:val="00373EE3"/>
    <w:rsid w:val="00375255"/>
    <w:rsid w:val="00395511"/>
    <w:rsid w:val="003B7413"/>
    <w:rsid w:val="003F7632"/>
    <w:rsid w:val="00476F4D"/>
    <w:rsid w:val="0048376D"/>
    <w:rsid w:val="004C027A"/>
    <w:rsid w:val="004C4E0D"/>
    <w:rsid w:val="004E295C"/>
    <w:rsid w:val="0050473A"/>
    <w:rsid w:val="00530D02"/>
    <w:rsid w:val="0055511A"/>
    <w:rsid w:val="00565969"/>
    <w:rsid w:val="005766CA"/>
    <w:rsid w:val="00581444"/>
    <w:rsid w:val="00582A07"/>
    <w:rsid w:val="005B11F7"/>
    <w:rsid w:val="006D329A"/>
    <w:rsid w:val="00707F26"/>
    <w:rsid w:val="00725F8A"/>
    <w:rsid w:val="00757980"/>
    <w:rsid w:val="00783C80"/>
    <w:rsid w:val="007E4854"/>
    <w:rsid w:val="008012D3"/>
    <w:rsid w:val="0081354F"/>
    <w:rsid w:val="008B531B"/>
    <w:rsid w:val="008C093D"/>
    <w:rsid w:val="008E21B6"/>
    <w:rsid w:val="00900425"/>
    <w:rsid w:val="00903B64"/>
    <w:rsid w:val="00962FBF"/>
    <w:rsid w:val="00984824"/>
    <w:rsid w:val="009A3215"/>
    <w:rsid w:val="009F6135"/>
    <w:rsid w:val="00A11599"/>
    <w:rsid w:val="00A31CF4"/>
    <w:rsid w:val="00A5570E"/>
    <w:rsid w:val="00AD1B08"/>
    <w:rsid w:val="00AD54AE"/>
    <w:rsid w:val="00B83382"/>
    <w:rsid w:val="00B84FB8"/>
    <w:rsid w:val="00BA0104"/>
    <w:rsid w:val="00C35994"/>
    <w:rsid w:val="00CB3C27"/>
    <w:rsid w:val="00CD128B"/>
    <w:rsid w:val="00CD4B23"/>
    <w:rsid w:val="00CF7C98"/>
    <w:rsid w:val="00D17F6E"/>
    <w:rsid w:val="00DA1E8A"/>
    <w:rsid w:val="00DD7F77"/>
    <w:rsid w:val="00DE10D1"/>
    <w:rsid w:val="00E4735B"/>
    <w:rsid w:val="00EB35C0"/>
    <w:rsid w:val="00ED1D6D"/>
    <w:rsid w:val="00F033F4"/>
    <w:rsid w:val="00F27C57"/>
    <w:rsid w:val="00F80D12"/>
    <w:rsid w:val="00FB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A34F"/>
  <w15:docId w15:val="{5E2239A6-4CBA-4382-A9EA-C7CF09F6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4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moyenne1-Accent5">
    <w:name w:val="Medium Shading 1 Accent 5"/>
    <w:basedOn w:val="TableauNormal"/>
    <w:uiPriority w:val="63"/>
    <w:rsid w:val="0050473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50473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moyenne1-Accent2">
    <w:name w:val="Medium Shading 1 Accent 2"/>
    <w:basedOn w:val="TableauNormal"/>
    <w:uiPriority w:val="63"/>
    <w:rsid w:val="004C4E0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C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9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3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5994"/>
  </w:style>
  <w:style w:type="paragraph" w:styleId="Pieddepage">
    <w:name w:val="footer"/>
    <w:basedOn w:val="Normal"/>
    <w:link w:val="PieddepageCar"/>
    <w:uiPriority w:val="99"/>
    <w:semiHidden/>
    <w:unhideWhenUsed/>
    <w:rsid w:val="00C3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35994"/>
  </w:style>
  <w:style w:type="character" w:styleId="Lienhypertexte">
    <w:name w:val="Hyperlink"/>
    <w:basedOn w:val="Policepardfaut"/>
    <w:uiPriority w:val="99"/>
    <w:unhideWhenUsed/>
    <w:rsid w:val="00C359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012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F586-8670-4EA1-852A-A7A44957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y</dc:creator>
  <cp:keywords/>
  <dc:description/>
  <cp:lastModifiedBy>Recrutement A.S.M</cp:lastModifiedBy>
  <cp:revision>2</cp:revision>
  <cp:lastPrinted>2017-10-05T15:13:00Z</cp:lastPrinted>
  <dcterms:created xsi:type="dcterms:W3CDTF">2023-05-19T08:11:00Z</dcterms:created>
  <dcterms:modified xsi:type="dcterms:W3CDTF">2023-05-19T08:11:00Z</dcterms:modified>
</cp:coreProperties>
</file>